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F4" w:rsidRDefault="002756F4" w:rsidP="00481EA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ТЕПЛОТЕХНИЧЕСКОЕ ОТДЕЛЕНИЕ</w:t>
      </w:r>
    </w:p>
    <w:p w:rsidR="00481EAD" w:rsidRPr="00B864DF" w:rsidRDefault="00481EAD" w:rsidP="00481EA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864DF">
        <w:rPr>
          <w:rFonts w:ascii="Times New Roman" w:hAnsi="Times New Roman" w:cs="Times New Roman"/>
          <w:b/>
          <w:szCs w:val="24"/>
        </w:rPr>
        <w:t>СПИСОК КЛАССНЫХ РУКОВОДИТЕЛЕЙ НА 20</w:t>
      </w:r>
      <w:r w:rsidR="008626C4">
        <w:rPr>
          <w:rFonts w:ascii="Times New Roman" w:hAnsi="Times New Roman" w:cs="Times New Roman"/>
          <w:b/>
          <w:szCs w:val="24"/>
        </w:rPr>
        <w:t>20</w:t>
      </w:r>
      <w:r w:rsidR="00336545" w:rsidRPr="00B864DF">
        <w:rPr>
          <w:rFonts w:ascii="Times New Roman" w:hAnsi="Times New Roman" w:cs="Times New Roman"/>
          <w:b/>
          <w:szCs w:val="24"/>
        </w:rPr>
        <w:t>/20</w:t>
      </w:r>
      <w:r w:rsidR="00025B59">
        <w:rPr>
          <w:rFonts w:ascii="Times New Roman" w:hAnsi="Times New Roman" w:cs="Times New Roman"/>
          <w:b/>
          <w:szCs w:val="24"/>
        </w:rPr>
        <w:t>2</w:t>
      </w:r>
      <w:r w:rsidR="008626C4">
        <w:rPr>
          <w:rFonts w:ascii="Times New Roman" w:hAnsi="Times New Roman" w:cs="Times New Roman"/>
          <w:b/>
          <w:szCs w:val="24"/>
        </w:rPr>
        <w:t>1</w:t>
      </w:r>
      <w:r w:rsidRPr="00B864DF">
        <w:rPr>
          <w:rFonts w:ascii="Times New Roman" w:hAnsi="Times New Roman" w:cs="Times New Roman"/>
          <w:b/>
          <w:szCs w:val="24"/>
        </w:rPr>
        <w:t xml:space="preserve"> УЧ.</w:t>
      </w:r>
      <w:r w:rsidR="004F6FB6" w:rsidRPr="00B864DF">
        <w:rPr>
          <w:rFonts w:ascii="Times New Roman" w:hAnsi="Times New Roman" w:cs="Times New Roman"/>
          <w:b/>
          <w:szCs w:val="24"/>
        </w:rPr>
        <w:t xml:space="preserve"> </w:t>
      </w:r>
      <w:r w:rsidRPr="00B864DF">
        <w:rPr>
          <w:rFonts w:ascii="Times New Roman" w:hAnsi="Times New Roman" w:cs="Times New Roman"/>
          <w:b/>
          <w:szCs w:val="24"/>
        </w:rPr>
        <w:t>ГОД</w:t>
      </w:r>
      <w:r w:rsidR="00844F67">
        <w:rPr>
          <w:rFonts w:ascii="Times New Roman" w:hAnsi="Times New Roman" w:cs="Times New Roman"/>
          <w:b/>
          <w:szCs w:val="24"/>
        </w:rPr>
        <w:t xml:space="preserve">               </w:t>
      </w:r>
    </w:p>
    <w:p w:rsidR="00EB3CC9" w:rsidRPr="00B864DF" w:rsidRDefault="002756F4" w:rsidP="00467C0F">
      <w:pPr>
        <w:spacing w:after="0" w:line="240" w:lineRule="auto"/>
        <w:ind w:hanging="14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09.02.04   Информационные системы</w:t>
      </w:r>
    </w:p>
    <w:tbl>
      <w:tblPr>
        <w:tblStyle w:val="a3"/>
        <w:tblW w:w="9889" w:type="dxa"/>
        <w:tblLook w:val="04A0"/>
      </w:tblPr>
      <w:tblGrid>
        <w:gridCol w:w="1100"/>
        <w:gridCol w:w="8789"/>
      </w:tblGrid>
      <w:tr w:rsidR="00EB3CC9" w:rsidRPr="00B864DF" w:rsidTr="00DE2D35">
        <w:tc>
          <w:tcPr>
            <w:tcW w:w="1100" w:type="dxa"/>
          </w:tcPr>
          <w:p w:rsidR="00EB3CC9" w:rsidRPr="00B864DF" w:rsidRDefault="00EB3CC9" w:rsidP="002756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64DF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8789" w:type="dxa"/>
          </w:tcPr>
          <w:p w:rsidR="00EB3CC9" w:rsidRPr="00B864DF" w:rsidRDefault="00EB3CC9" w:rsidP="002756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864DF">
              <w:rPr>
                <w:rFonts w:ascii="Times New Roman" w:hAnsi="Times New Roman" w:cs="Times New Roman"/>
                <w:b/>
                <w:szCs w:val="24"/>
              </w:rPr>
              <w:t>Классный руководитель</w:t>
            </w:r>
          </w:p>
        </w:tc>
      </w:tr>
      <w:tr w:rsidR="00467C0F" w:rsidRPr="00B864DF" w:rsidTr="003A622A">
        <w:tc>
          <w:tcPr>
            <w:tcW w:w="1100" w:type="dxa"/>
          </w:tcPr>
          <w:p w:rsidR="00467C0F" w:rsidRPr="00B864DF" w:rsidRDefault="00467C0F" w:rsidP="002756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B864DF">
              <w:rPr>
                <w:rFonts w:ascii="Times New Roman" w:hAnsi="Times New Roman" w:cs="Times New Roman"/>
                <w:szCs w:val="24"/>
              </w:rPr>
              <w:t>ИС</w:t>
            </w:r>
          </w:p>
        </w:tc>
        <w:tc>
          <w:tcPr>
            <w:tcW w:w="8789" w:type="dxa"/>
          </w:tcPr>
          <w:p w:rsidR="00467C0F" w:rsidRPr="00B864D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фиров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</w:t>
            </w:r>
          </w:p>
        </w:tc>
      </w:tr>
    </w:tbl>
    <w:p w:rsidR="00EB3CC9" w:rsidRDefault="00EB3CC9" w:rsidP="002756F4">
      <w:pPr>
        <w:spacing w:line="240" w:lineRule="auto"/>
        <w:rPr>
          <w:rFonts w:ascii="Times New Roman" w:hAnsi="Times New Roman" w:cs="Times New Roman"/>
          <w:b/>
          <w:sz w:val="2"/>
          <w:szCs w:val="24"/>
        </w:rPr>
      </w:pPr>
    </w:p>
    <w:p w:rsidR="006E2124" w:rsidRPr="00B864DF" w:rsidRDefault="006E2124" w:rsidP="00467C0F">
      <w:pPr>
        <w:spacing w:after="0" w:line="240" w:lineRule="auto"/>
        <w:ind w:hanging="142"/>
        <w:rPr>
          <w:rFonts w:ascii="Times New Roman" w:hAnsi="Times New Roman" w:cs="Times New Roman"/>
          <w:b/>
          <w:szCs w:val="24"/>
        </w:rPr>
      </w:pPr>
      <w:r w:rsidRPr="00B864DF">
        <w:rPr>
          <w:rFonts w:ascii="Times New Roman" w:hAnsi="Times New Roman" w:cs="Times New Roman"/>
          <w:b/>
          <w:szCs w:val="24"/>
        </w:rPr>
        <w:t>08.02.08</w:t>
      </w:r>
      <w:r w:rsidR="002756F4">
        <w:rPr>
          <w:rFonts w:ascii="Times New Roman" w:hAnsi="Times New Roman" w:cs="Times New Roman"/>
          <w:b/>
          <w:szCs w:val="24"/>
        </w:rPr>
        <w:t xml:space="preserve"> </w:t>
      </w:r>
      <w:r w:rsidRPr="00B864DF">
        <w:rPr>
          <w:rFonts w:ascii="Times New Roman" w:hAnsi="Times New Roman" w:cs="Times New Roman"/>
          <w:b/>
          <w:szCs w:val="24"/>
        </w:rPr>
        <w:t xml:space="preserve"> Монтаж и эксплуатация газового обор</w:t>
      </w:r>
      <w:r w:rsidR="002756F4">
        <w:rPr>
          <w:rFonts w:ascii="Times New Roman" w:hAnsi="Times New Roman" w:cs="Times New Roman"/>
          <w:b/>
          <w:szCs w:val="24"/>
        </w:rPr>
        <w:t>удования и систем газоснабжения</w:t>
      </w:r>
    </w:p>
    <w:tbl>
      <w:tblPr>
        <w:tblStyle w:val="a3"/>
        <w:tblW w:w="9923" w:type="dxa"/>
        <w:tblInd w:w="-34" w:type="dxa"/>
        <w:tblLook w:val="04A0"/>
      </w:tblPr>
      <w:tblGrid>
        <w:gridCol w:w="1117"/>
        <w:gridCol w:w="8806"/>
      </w:tblGrid>
      <w:tr w:rsidR="006D07EA" w:rsidRPr="0053323F" w:rsidTr="006D07EA">
        <w:tc>
          <w:tcPr>
            <w:tcW w:w="1117" w:type="dxa"/>
          </w:tcPr>
          <w:p w:rsidR="006D07EA" w:rsidRPr="0053323F" w:rsidRDefault="006D07EA" w:rsidP="002756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323F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8806" w:type="dxa"/>
          </w:tcPr>
          <w:p w:rsidR="006D07EA" w:rsidRPr="0053323F" w:rsidRDefault="006D07EA" w:rsidP="002756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323F">
              <w:rPr>
                <w:rFonts w:ascii="Times New Roman" w:hAnsi="Times New Roman" w:cs="Times New Roman"/>
                <w:b/>
                <w:szCs w:val="24"/>
              </w:rPr>
              <w:t>Классный руководитель</w:t>
            </w:r>
          </w:p>
        </w:tc>
      </w:tr>
      <w:tr w:rsidR="00467C0F" w:rsidRPr="0053323F" w:rsidTr="00D864BF">
        <w:tc>
          <w:tcPr>
            <w:tcW w:w="1117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1ГС-1</w:t>
            </w:r>
          </w:p>
        </w:tc>
        <w:tc>
          <w:tcPr>
            <w:tcW w:w="8806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Сынбулатов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Аниса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Ахтямовна</w:t>
            </w:r>
            <w:proofErr w:type="spellEnd"/>
          </w:p>
        </w:tc>
      </w:tr>
      <w:tr w:rsidR="00467C0F" w:rsidRPr="0053323F" w:rsidTr="00BC700A">
        <w:tc>
          <w:tcPr>
            <w:tcW w:w="1117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1ГС-2</w:t>
            </w:r>
          </w:p>
        </w:tc>
        <w:tc>
          <w:tcPr>
            <w:tcW w:w="8806" w:type="dxa"/>
          </w:tcPr>
          <w:p w:rsidR="00467C0F" w:rsidRPr="0053323F" w:rsidRDefault="00695AAD" w:rsidP="00A131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стенко Ирина Григорьевна</w:t>
            </w:r>
          </w:p>
        </w:tc>
      </w:tr>
      <w:tr w:rsidR="00467C0F" w:rsidRPr="0053323F" w:rsidTr="00A64BD4">
        <w:tc>
          <w:tcPr>
            <w:tcW w:w="1117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1ГСУ</w:t>
            </w:r>
          </w:p>
        </w:tc>
        <w:tc>
          <w:tcPr>
            <w:tcW w:w="8806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 xml:space="preserve">Рычкова Резеда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Ашимовна</w:t>
            </w:r>
            <w:proofErr w:type="spellEnd"/>
          </w:p>
        </w:tc>
      </w:tr>
      <w:tr w:rsidR="00467C0F" w:rsidRPr="0053323F" w:rsidTr="00BF2404">
        <w:tc>
          <w:tcPr>
            <w:tcW w:w="1117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2ГС-1</w:t>
            </w:r>
          </w:p>
        </w:tc>
        <w:tc>
          <w:tcPr>
            <w:tcW w:w="8806" w:type="dxa"/>
          </w:tcPr>
          <w:p w:rsidR="00467C0F" w:rsidRPr="0053323F" w:rsidRDefault="00912D59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 xml:space="preserve">Рычкова Резеда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Ашимовна</w:t>
            </w:r>
            <w:proofErr w:type="spellEnd"/>
          </w:p>
        </w:tc>
      </w:tr>
      <w:tr w:rsidR="00467C0F" w:rsidRPr="0053323F" w:rsidTr="00C36A25">
        <w:tc>
          <w:tcPr>
            <w:tcW w:w="1117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2ГС-2</w:t>
            </w:r>
          </w:p>
        </w:tc>
        <w:tc>
          <w:tcPr>
            <w:tcW w:w="8806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 xml:space="preserve">Антипина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Гульнар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Зифировн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467C0F" w:rsidRPr="0053323F" w:rsidTr="001D31FF">
        <w:tc>
          <w:tcPr>
            <w:tcW w:w="1117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2ГСУ</w:t>
            </w:r>
          </w:p>
        </w:tc>
        <w:tc>
          <w:tcPr>
            <w:tcW w:w="8806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Сайфутдинов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Людмила Викторовна  </w:t>
            </w:r>
          </w:p>
        </w:tc>
      </w:tr>
      <w:tr w:rsidR="00467C0F" w:rsidRPr="0053323F" w:rsidTr="000E59C0">
        <w:tc>
          <w:tcPr>
            <w:tcW w:w="1117" w:type="dxa"/>
          </w:tcPr>
          <w:p w:rsidR="00467C0F" w:rsidRPr="0053323F" w:rsidRDefault="00467C0F" w:rsidP="006C7274">
            <w:pPr>
              <w:rPr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3ГС-1</w:t>
            </w:r>
          </w:p>
        </w:tc>
        <w:tc>
          <w:tcPr>
            <w:tcW w:w="8806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Шарифуллин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Минзиля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Асхатовн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467C0F" w:rsidRPr="0053323F" w:rsidTr="00C13568">
        <w:tc>
          <w:tcPr>
            <w:tcW w:w="1117" w:type="dxa"/>
          </w:tcPr>
          <w:p w:rsidR="00467C0F" w:rsidRPr="0053323F" w:rsidRDefault="00467C0F" w:rsidP="006C7274">
            <w:pPr>
              <w:rPr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3ГС-2</w:t>
            </w:r>
          </w:p>
        </w:tc>
        <w:tc>
          <w:tcPr>
            <w:tcW w:w="8806" w:type="dxa"/>
          </w:tcPr>
          <w:p w:rsidR="00467C0F" w:rsidRPr="0053323F" w:rsidRDefault="00912D59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Шарифуллин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Минзиля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Асхатовн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467C0F" w:rsidRPr="0053323F" w:rsidTr="00E66F36">
        <w:tc>
          <w:tcPr>
            <w:tcW w:w="1117" w:type="dxa"/>
          </w:tcPr>
          <w:p w:rsidR="00467C0F" w:rsidRPr="0053323F" w:rsidRDefault="00467C0F" w:rsidP="006C7274">
            <w:pPr>
              <w:rPr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3ГСУ</w:t>
            </w:r>
          </w:p>
        </w:tc>
        <w:tc>
          <w:tcPr>
            <w:tcW w:w="8806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 xml:space="preserve">Колесников Сергей Александрович </w:t>
            </w:r>
          </w:p>
        </w:tc>
      </w:tr>
      <w:tr w:rsidR="00467C0F" w:rsidRPr="0053323F" w:rsidTr="009D768E">
        <w:tc>
          <w:tcPr>
            <w:tcW w:w="1117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4ГС-1</w:t>
            </w:r>
          </w:p>
        </w:tc>
        <w:tc>
          <w:tcPr>
            <w:tcW w:w="8806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 xml:space="preserve">Антипина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Гульнар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Зифировна</w:t>
            </w:r>
            <w:proofErr w:type="spellEnd"/>
          </w:p>
        </w:tc>
      </w:tr>
      <w:tr w:rsidR="00467C0F" w:rsidRPr="00B864DF" w:rsidTr="003624FB">
        <w:tc>
          <w:tcPr>
            <w:tcW w:w="1117" w:type="dxa"/>
          </w:tcPr>
          <w:p w:rsidR="00467C0F" w:rsidRPr="0053323F" w:rsidRDefault="00467C0F" w:rsidP="002756F4">
            <w:pPr>
              <w:rPr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4ГС-2</w:t>
            </w:r>
          </w:p>
        </w:tc>
        <w:tc>
          <w:tcPr>
            <w:tcW w:w="8806" w:type="dxa"/>
          </w:tcPr>
          <w:p w:rsidR="00467C0F" w:rsidRPr="00B864D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Сынбулатов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Аниса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Ахтямовна</w:t>
            </w:r>
            <w:proofErr w:type="spellEnd"/>
          </w:p>
        </w:tc>
      </w:tr>
    </w:tbl>
    <w:p w:rsidR="00EB3CC9" w:rsidRPr="00EB3CC9" w:rsidRDefault="00EB3CC9" w:rsidP="002756F4">
      <w:pPr>
        <w:spacing w:line="240" w:lineRule="auto"/>
        <w:rPr>
          <w:rFonts w:ascii="Times New Roman" w:hAnsi="Times New Roman"/>
          <w:b/>
          <w:sz w:val="2"/>
          <w:szCs w:val="24"/>
        </w:rPr>
      </w:pPr>
    </w:p>
    <w:p w:rsidR="006E2124" w:rsidRPr="00B864DF" w:rsidRDefault="006E2124" w:rsidP="00467C0F">
      <w:pPr>
        <w:spacing w:after="0" w:line="240" w:lineRule="auto"/>
        <w:ind w:hanging="142"/>
        <w:rPr>
          <w:rFonts w:ascii="Times New Roman" w:hAnsi="Times New Roman" w:cs="Times New Roman"/>
          <w:b/>
          <w:szCs w:val="24"/>
        </w:rPr>
      </w:pPr>
      <w:r w:rsidRPr="00B864DF">
        <w:rPr>
          <w:rFonts w:ascii="Times New Roman" w:hAnsi="Times New Roman"/>
          <w:b/>
          <w:szCs w:val="24"/>
        </w:rPr>
        <w:t>13.02.05  Технология воды, топлива и смазочных матер</w:t>
      </w:r>
      <w:r w:rsidR="002756F4">
        <w:rPr>
          <w:rFonts w:ascii="Times New Roman" w:hAnsi="Times New Roman"/>
          <w:b/>
          <w:szCs w:val="24"/>
        </w:rPr>
        <w:t>иалов на электрических станциях</w:t>
      </w:r>
    </w:p>
    <w:tbl>
      <w:tblPr>
        <w:tblStyle w:val="a3"/>
        <w:tblW w:w="9889" w:type="dxa"/>
        <w:tblLook w:val="04A0"/>
      </w:tblPr>
      <w:tblGrid>
        <w:gridCol w:w="1098"/>
        <w:gridCol w:w="8791"/>
      </w:tblGrid>
      <w:tr w:rsidR="006D07EA" w:rsidRPr="0053323F" w:rsidTr="006D07EA">
        <w:tc>
          <w:tcPr>
            <w:tcW w:w="1098" w:type="dxa"/>
          </w:tcPr>
          <w:p w:rsidR="006D07EA" w:rsidRPr="0053323F" w:rsidRDefault="006D07EA" w:rsidP="002756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323F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8791" w:type="dxa"/>
          </w:tcPr>
          <w:p w:rsidR="006D07EA" w:rsidRPr="0053323F" w:rsidRDefault="006D07EA" w:rsidP="002756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323F">
              <w:rPr>
                <w:rFonts w:ascii="Times New Roman" w:hAnsi="Times New Roman" w:cs="Times New Roman"/>
                <w:b/>
                <w:szCs w:val="24"/>
              </w:rPr>
              <w:t>Классный руководитель</w:t>
            </w:r>
          </w:p>
        </w:tc>
      </w:tr>
      <w:tr w:rsidR="00467C0F" w:rsidRPr="0053323F" w:rsidTr="00004C9C">
        <w:tc>
          <w:tcPr>
            <w:tcW w:w="1098" w:type="dxa"/>
          </w:tcPr>
          <w:p w:rsidR="00467C0F" w:rsidRPr="0053323F" w:rsidRDefault="00467C0F" w:rsidP="002756F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1Т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Фадеева Марина Михайловна</w:t>
            </w:r>
          </w:p>
        </w:tc>
      </w:tr>
      <w:tr w:rsidR="00467C0F" w:rsidRPr="0053323F" w:rsidTr="008D22D8">
        <w:tc>
          <w:tcPr>
            <w:tcW w:w="1098" w:type="dxa"/>
          </w:tcPr>
          <w:p w:rsidR="00467C0F" w:rsidRPr="0053323F" w:rsidRDefault="00467C0F" w:rsidP="002756F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2Т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Фадеева Марина Михайловна</w:t>
            </w:r>
          </w:p>
        </w:tc>
      </w:tr>
      <w:tr w:rsidR="00467C0F" w:rsidRPr="0053323F" w:rsidTr="00A737EB">
        <w:tc>
          <w:tcPr>
            <w:tcW w:w="1098" w:type="dxa"/>
          </w:tcPr>
          <w:p w:rsidR="00467C0F" w:rsidRPr="0053323F" w:rsidRDefault="00467C0F" w:rsidP="002756F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3Т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Хизбуллин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Гульфия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Загафурановна</w:t>
            </w:r>
            <w:proofErr w:type="spellEnd"/>
          </w:p>
        </w:tc>
      </w:tr>
      <w:tr w:rsidR="00467C0F" w:rsidRPr="00B864DF" w:rsidTr="00151D24">
        <w:tc>
          <w:tcPr>
            <w:tcW w:w="1098" w:type="dxa"/>
          </w:tcPr>
          <w:p w:rsidR="00467C0F" w:rsidRPr="0053323F" w:rsidRDefault="00467C0F" w:rsidP="002756F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4Т</w:t>
            </w:r>
          </w:p>
        </w:tc>
        <w:tc>
          <w:tcPr>
            <w:tcW w:w="8791" w:type="dxa"/>
          </w:tcPr>
          <w:p w:rsidR="00467C0F" w:rsidRPr="00B864DF" w:rsidRDefault="00695AAD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айхлисла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йя Гулямовна</w:t>
            </w:r>
          </w:p>
        </w:tc>
      </w:tr>
    </w:tbl>
    <w:p w:rsidR="006E2124" w:rsidRPr="00EB3CC9" w:rsidRDefault="006E2124" w:rsidP="002756F4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B864DF" w:rsidRPr="00B864DF" w:rsidRDefault="00B864DF" w:rsidP="002756F4">
      <w:pPr>
        <w:spacing w:line="240" w:lineRule="auto"/>
        <w:ind w:hanging="142"/>
        <w:rPr>
          <w:rFonts w:ascii="Times New Roman" w:hAnsi="Times New Roman"/>
          <w:b/>
          <w:sz w:val="2"/>
          <w:szCs w:val="24"/>
        </w:rPr>
      </w:pPr>
    </w:p>
    <w:p w:rsidR="006E2124" w:rsidRPr="00B864DF" w:rsidRDefault="006E2124" w:rsidP="00467C0F">
      <w:pPr>
        <w:spacing w:after="0" w:line="240" w:lineRule="auto"/>
        <w:ind w:hanging="142"/>
        <w:rPr>
          <w:rFonts w:ascii="Times New Roman" w:hAnsi="Times New Roman" w:cs="Times New Roman"/>
          <w:b/>
          <w:szCs w:val="24"/>
        </w:rPr>
      </w:pPr>
      <w:r w:rsidRPr="00B864DF">
        <w:rPr>
          <w:rFonts w:ascii="Times New Roman" w:hAnsi="Times New Roman"/>
          <w:b/>
          <w:szCs w:val="24"/>
        </w:rPr>
        <w:t xml:space="preserve">13.02.02  </w:t>
      </w:r>
      <w:r w:rsidR="002756F4">
        <w:rPr>
          <w:rFonts w:ascii="Times New Roman" w:hAnsi="Times New Roman"/>
          <w:b/>
          <w:szCs w:val="24"/>
        </w:rPr>
        <w:t xml:space="preserve"> </w:t>
      </w:r>
      <w:r w:rsidRPr="00B864DF">
        <w:rPr>
          <w:rFonts w:ascii="Times New Roman" w:hAnsi="Times New Roman"/>
          <w:b/>
          <w:szCs w:val="24"/>
        </w:rPr>
        <w:t xml:space="preserve">Теплоснабжение </w:t>
      </w:r>
      <w:r w:rsidR="002756F4">
        <w:rPr>
          <w:rFonts w:ascii="Times New Roman" w:hAnsi="Times New Roman"/>
          <w:b/>
          <w:szCs w:val="24"/>
        </w:rPr>
        <w:t>и теплотехническое оборудование</w:t>
      </w:r>
    </w:p>
    <w:tbl>
      <w:tblPr>
        <w:tblStyle w:val="a3"/>
        <w:tblW w:w="9889" w:type="dxa"/>
        <w:tblLook w:val="04A0"/>
      </w:tblPr>
      <w:tblGrid>
        <w:gridCol w:w="1099"/>
        <w:gridCol w:w="8790"/>
      </w:tblGrid>
      <w:tr w:rsidR="006D07EA" w:rsidRPr="0053323F" w:rsidTr="00A9749D">
        <w:trPr>
          <w:trHeight w:val="211"/>
        </w:trPr>
        <w:tc>
          <w:tcPr>
            <w:tcW w:w="1099" w:type="dxa"/>
          </w:tcPr>
          <w:p w:rsidR="006D07EA" w:rsidRPr="0053323F" w:rsidRDefault="006D07EA" w:rsidP="002756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323F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8790" w:type="dxa"/>
          </w:tcPr>
          <w:p w:rsidR="006D07EA" w:rsidRPr="0053323F" w:rsidRDefault="006D07EA" w:rsidP="002756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323F">
              <w:rPr>
                <w:rFonts w:ascii="Times New Roman" w:hAnsi="Times New Roman" w:cs="Times New Roman"/>
                <w:b/>
                <w:szCs w:val="24"/>
              </w:rPr>
              <w:t>Классный руководитель</w:t>
            </w:r>
          </w:p>
        </w:tc>
      </w:tr>
      <w:tr w:rsidR="00467C0F" w:rsidRPr="0053323F" w:rsidTr="00887869">
        <w:tc>
          <w:tcPr>
            <w:tcW w:w="1099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1ТС-1</w:t>
            </w:r>
          </w:p>
        </w:tc>
        <w:tc>
          <w:tcPr>
            <w:tcW w:w="8790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 xml:space="preserve">Елизарьева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Эльз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Фанилевна</w:t>
            </w:r>
            <w:proofErr w:type="spellEnd"/>
          </w:p>
        </w:tc>
      </w:tr>
      <w:tr w:rsidR="00467C0F" w:rsidRPr="0053323F" w:rsidTr="005D1222">
        <w:tc>
          <w:tcPr>
            <w:tcW w:w="1099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1ТС-2</w:t>
            </w:r>
          </w:p>
        </w:tc>
        <w:tc>
          <w:tcPr>
            <w:tcW w:w="8790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Ахметзянов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Гульнар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Кагармановна</w:t>
            </w:r>
            <w:proofErr w:type="spellEnd"/>
          </w:p>
        </w:tc>
      </w:tr>
      <w:tr w:rsidR="00467C0F" w:rsidRPr="0053323F" w:rsidTr="0084155E">
        <w:tc>
          <w:tcPr>
            <w:tcW w:w="1099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1ТС-3</w:t>
            </w:r>
          </w:p>
        </w:tc>
        <w:tc>
          <w:tcPr>
            <w:tcW w:w="8790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Валеев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Зульфия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Азатовна</w:t>
            </w:r>
            <w:proofErr w:type="spellEnd"/>
          </w:p>
        </w:tc>
      </w:tr>
      <w:tr w:rsidR="00467C0F" w:rsidRPr="0053323F" w:rsidTr="006A33F3">
        <w:tc>
          <w:tcPr>
            <w:tcW w:w="1099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2ТС-1</w:t>
            </w:r>
          </w:p>
        </w:tc>
        <w:tc>
          <w:tcPr>
            <w:tcW w:w="8790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 xml:space="preserve">Баталова Роза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Габдулхаевн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67C0F" w:rsidRPr="0053323F" w:rsidTr="00605E6D">
        <w:tc>
          <w:tcPr>
            <w:tcW w:w="1099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2ТС-2</w:t>
            </w:r>
          </w:p>
        </w:tc>
        <w:tc>
          <w:tcPr>
            <w:tcW w:w="8790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Валеев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Зульфия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Азатовна</w:t>
            </w:r>
            <w:proofErr w:type="spellEnd"/>
          </w:p>
        </w:tc>
      </w:tr>
      <w:tr w:rsidR="00467C0F" w:rsidRPr="0053323F" w:rsidTr="00F23CBB">
        <w:tc>
          <w:tcPr>
            <w:tcW w:w="1099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2ТС-3</w:t>
            </w:r>
          </w:p>
        </w:tc>
        <w:tc>
          <w:tcPr>
            <w:tcW w:w="8790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Сайфутдинов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Шамиль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Ингильевич</w:t>
            </w:r>
            <w:proofErr w:type="spellEnd"/>
          </w:p>
        </w:tc>
      </w:tr>
      <w:tr w:rsidR="00467C0F" w:rsidRPr="0053323F" w:rsidTr="00E77498">
        <w:tc>
          <w:tcPr>
            <w:tcW w:w="1099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3ТС-1</w:t>
            </w:r>
          </w:p>
        </w:tc>
        <w:tc>
          <w:tcPr>
            <w:tcW w:w="8790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Гумеров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Алевтина Сергеевна</w:t>
            </w:r>
          </w:p>
        </w:tc>
      </w:tr>
      <w:tr w:rsidR="00467C0F" w:rsidRPr="0053323F" w:rsidTr="00A735D9">
        <w:tc>
          <w:tcPr>
            <w:tcW w:w="1099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3ТС-2</w:t>
            </w:r>
          </w:p>
        </w:tc>
        <w:tc>
          <w:tcPr>
            <w:tcW w:w="8790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Напольская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Татьяна Владимировна </w:t>
            </w:r>
          </w:p>
        </w:tc>
      </w:tr>
      <w:tr w:rsidR="00467C0F" w:rsidRPr="0053323F" w:rsidTr="00883309">
        <w:tc>
          <w:tcPr>
            <w:tcW w:w="1099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3ТС-3</w:t>
            </w:r>
          </w:p>
        </w:tc>
        <w:tc>
          <w:tcPr>
            <w:tcW w:w="8790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Ахметзянов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Гульнар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Кагармановна</w:t>
            </w:r>
            <w:proofErr w:type="spellEnd"/>
          </w:p>
        </w:tc>
      </w:tr>
      <w:tr w:rsidR="00467C0F" w:rsidRPr="0053323F" w:rsidTr="00A71558">
        <w:tc>
          <w:tcPr>
            <w:tcW w:w="1099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4ТС-1</w:t>
            </w:r>
          </w:p>
        </w:tc>
        <w:tc>
          <w:tcPr>
            <w:tcW w:w="8790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Сайфутдинов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Шамиль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Ингильевич</w:t>
            </w:r>
            <w:proofErr w:type="spellEnd"/>
          </w:p>
        </w:tc>
      </w:tr>
      <w:tr w:rsidR="00467C0F" w:rsidRPr="00B864DF" w:rsidTr="003F0D93">
        <w:tc>
          <w:tcPr>
            <w:tcW w:w="1099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4ТС-2</w:t>
            </w:r>
          </w:p>
        </w:tc>
        <w:tc>
          <w:tcPr>
            <w:tcW w:w="8790" w:type="dxa"/>
          </w:tcPr>
          <w:p w:rsidR="00467C0F" w:rsidRPr="00B864D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 xml:space="preserve">Хусаинова Римма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Мугалимовн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B864DF" w:rsidRPr="00B864DF" w:rsidRDefault="00B864DF" w:rsidP="002756F4">
      <w:pPr>
        <w:spacing w:line="240" w:lineRule="auto"/>
        <w:ind w:hanging="142"/>
        <w:rPr>
          <w:rFonts w:ascii="Times New Roman" w:hAnsi="Times New Roman"/>
          <w:b/>
          <w:sz w:val="2"/>
          <w:szCs w:val="24"/>
        </w:rPr>
      </w:pPr>
    </w:p>
    <w:p w:rsidR="006E2124" w:rsidRPr="00B864DF" w:rsidRDefault="006E2124" w:rsidP="00467C0F">
      <w:pPr>
        <w:spacing w:after="0" w:line="240" w:lineRule="auto"/>
        <w:ind w:hanging="142"/>
        <w:rPr>
          <w:rFonts w:ascii="Times New Roman" w:hAnsi="Times New Roman" w:cs="Times New Roman"/>
          <w:szCs w:val="24"/>
        </w:rPr>
      </w:pPr>
      <w:r w:rsidRPr="00B864DF">
        <w:rPr>
          <w:rFonts w:ascii="Times New Roman" w:hAnsi="Times New Roman"/>
          <w:b/>
          <w:szCs w:val="24"/>
        </w:rPr>
        <w:t>13.02.01  Тепловые электрические станции</w:t>
      </w:r>
    </w:p>
    <w:tbl>
      <w:tblPr>
        <w:tblStyle w:val="a3"/>
        <w:tblW w:w="9889" w:type="dxa"/>
        <w:tblLook w:val="04A0"/>
      </w:tblPr>
      <w:tblGrid>
        <w:gridCol w:w="1098"/>
        <w:gridCol w:w="8791"/>
      </w:tblGrid>
      <w:tr w:rsidR="006D07EA" w:rsidRPr="0053323F" w:rsidTr="006D07EA">
        <w:tc>
          <w:tcPr>
            <w:tcW w:w="1098" w:type="dxa"/>
          </w:tcPr>
          <w:p w:rsidR="006D07EA" w:rsidRPr="0053323F" w:rsidRDefault="006D07EA" w:rsidP="00275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23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791" w:type="dxa"/>
          </w:tcPr>
          <w:p w:rsidR="006D07EA" w:rsidRPr="0053323F" w:rsidRDefault="006D07EA" w:rsidP="00275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23F">
              <w:rPr>
                <w:rFonts w:ascii="Times New Roman" w:hAnsi="Times New Roman" w:cs="Times New Roman"/>
                <w:b/>
              </w:rPr>
              <w:t>Классный руководитель</w:t>
            </w:r>
          </w:p>
        </w:tc>
      </w:tr>
      <w:tr w:rsidR="00467C0F" w:rsidRPr="0053323F" w:rsidTr="006E4EE2">
        <w:tc>
          <w:tcPr>
            <w:tcW w:w="1098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</w:rPr>
            </w:pPr>
            <w:r w:rsidRPr="0053323F">
              <w:rPr>
                <w:rFonts w:ascii="Times New Roman" w:hAnsi="Times New Roman" w:cs="Times New Roman"/>
              </w:rPr>
              <w:t>1ПГ-1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Ольга Александровна</w:t>
            </w:r>
          </w:p>
        </w:tc>
      </w:tr>
      <w:tr w:rsidR="00467C0F" w:rsidRPr="0053323F" w:rsidTr="00F55B4F">
        <w:tc>
          <w:tcPr>
            <w:tcW w:w="1098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</w:rPr>
            </w:pPr>
            <w:r w:rsidRPr="0053323F">
              <w:rPr>
                <w:rFonts w:ascii="Times New Roman" w:hAnsi="Times New Roman" w:cs="Times New Roman"/>
              </w:rPr>
              <w:t>1ПГ-2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Ольга Александровна</w:t>
            </w:r>
          </w:p>
        </w:tc>
      </w:tr>
      <w:tr w:rsidR="00467C0F" w:rsidRPr="0053323F" w:rsidTr="006361F1">
        <w:tc>
          <w:tcPr>
            <w:tcW w:w="1098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</w:rPr>
            </w:pPr>
            <w:r w:rsidRPr="0053323F">
              <w:rPr>
                <w:rFonts w:ascii="Times New Roman" w:hAnsi="Times New Roman" w:cs="Times New Roman"/>
              </w:rPr>
              <w:t>2ПГ-1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</w:rPr>
            </w:pPr>
            <w:proofErr w:type="spellStart"/>
            <w:r w:rsidRPr="0053323F">
              <w:rPr>
                <w:rFonts w:ascii="Times New Roman" w:hAnsi="Times New Roman" w:cs="Times New Roman"/>
              </w:rPr>
              <w:t>Багаманова</w:t>
            </w:r>
            <w:proofErr w:type="spellEnd"/>
            <w:r w:rsidRPr="0053323F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53323F">
              <w:rPr>
                <w:rFonts w:ascii="Times New Roman" w:hAnsi="Times New Roman" w:cs="Times New Roman"/>
              </w:rPr>
              <w:t>Фларидовна</w:t>
            </w:r>
            <w:proofErr w:type="spellEnd"/>
            <w:r w:rsidRPr="005332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C0F" w:rsidRPr="0053323F" w:rsidTr="00886184">
        <w:tc>
          <w:tcPr>
            <w:tcW w:w="1098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</w:rPr>
            </w:pPr>
            <w:r w:rsidRPr="0053323F">
              <w:rPr>
                <w:rFonts w:ascii="Times New Roman" w:hAnsi="Times New Roman" w:cs="Times New Roman"/>
              </w:rPr>
              <w:t>2ПГ-2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</w:rPr>
            </w:pPr>
            <w:proofErr w:type="spellStart"/>
            <w:r w:rsidRPr="0053323F">
              <w:rPr>
                <w:rFonts w:ascii="Times New Roman" w:hAnsi="Times New Roman" w:cs="Times New Roman"/>
              </w:rPr>
              <w:t>Мустакимова</w:t>
            </w:r>
            <w:proofErr w:type="spellEnd"/>
            <w:r w:rsidRPr="0053323F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53323F">
              <w:rPr>
                <w:rFonts w:ascii="Times New Roman" w:hAnsi="Times New Roman" w:cs="Times New Roman"/>
              </w:rPr>
              <w:t>Линуровна</w:t>
            </w:r>
            <w:proofErr w:type="spellEnd"/>
          </w:p>
        </w:tc>
      </w:tr>
      <w:tr w:rsidR="00467C0F" w:rsidRPr="0053323F" w:rsidTr="003069C4">
        <w:tc>
          <w:tcPr>
            <w:tcW w:w="1098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</w:rPr>
            </w:pPr>
            <w:r w:rsidRPr="0053323F">
              <w:rPr>
                <w:rFonts w:ascii="Times New Roman" w:hAnsi="Times New Roman" w:cs="Times New Roman"/>
              </w:rPr>
              <w:t>2ПГ-3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</w:rPr>
            </w:pPr>
            <w:proofErr w:type="spellStart"/>
            <w:r w:rsidRPr="0053323F">
              <w:rPr>
                <w:rFonts w:ascii="Times New Roman" w:hAnsi="Times New Roman" w:cs="Times New Roman"/>
              </w:rPr>
              <w:t>Мустакимова</w:t>
            </w:r>
            <w:proofErr w:type="spellEnd"/>
            <w:r w:rsidRPr="0053323F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53323F">
              <w:rPr>
                <w:rFonts w:ascii="Times New Roman" w:hAnsi="Times New Roman" w:cs="Times New Roman"/>
              </w:rPr>
              <w:t>Линуровна</w:t>
            </w:r>
            <w:proofErr w:type="spellEnd"/>
          </w:p>
        </w:tc>
      </w:tr>
      <w:tr w:rsidR="00467C0F" w:rsidRPr="0053323F" w:rsidTr="00517470">
        <w:tc>
          <w:tcPr>
            <w:tcW w:w="1098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</w:rPr>
            </w:pPr>
            <w:r w:rsidRPr="0053323F">
              <w:rPr>
                <w:rFonts w:ascii="Times New Roman" w:hAnsi="Times New Roman" w:cs="Times New Roman"/>
              </w:rPr>
              <w:t>3ПГ-1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</w:rPr>
            </w:pPr>
            <w:proofErr w:type="spellStart"/>
            <w:r w:rsidRPr="0053323F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533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</w:rPr>
              <w:t>Фания</w:t>
            </w:r>
            <w:proofErr w:type="spellEnd"/>
            <w:r w:rsidRPr="00533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</w:rPr>
              <w:t>Вазировна</w:t>
            </w:r>
            <w:proofErr w:type="spellEnd"/>
          </w:p>
        </w:tc>
      </w:tr>
      <w:tr w:rsidR="00467C0F" w:rsidRPr="0053323F" w:rsidTr="00601E5E">
        <w:tc>
          <w:tcPr>
            <w:tcW w:w="1098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</w:rPr>
            </w:pPr>
            <w:r w:rsidRPr="0053323F">
              <w:rPr>
                <w:rFonts w:ascii="Times New Roman" w:hAnsi="Times New Roman" w:cs="Times New Roman"/>
              </w:rPr>
              <w:t>3ПГ-2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</w:rPr>
            </w:pPr>
            <w:proofErr w:type="spellStart"/>
            <w:r w:rsidRPr="0053323F">
              <w:rPr>
                <w:rFonts w:ascii="Times New Roman" w:hAnsi="Times New Roman" w:cs="Times New Roman"/>
              </w:rPr>
              <w:t>Сиражитдинов</w:t>
            </w:r>
            <w:proofErr w:type="spellEnd"/>
            <w:r w:rsidRPr="0053323F">
              <w:rPr>
                <w:rFonts w:ascii="Times New Roman" w:hAnsi="Times New Roman" w:cs="Times New Roman"/>
              </w:rPr>
              <w:t xml:space="preserve"> Рафаэль </w:t>
            </w:r>
            <w:proofErr w:type="spellStart"/>
            <w:r w:rsidRPr="0053323F">
              <w:rPr>
                <w:rFonts w:ascii="Times New Roman" w:hAnsi="Times New Roman" w:cs="Times New Roman"/>
              </w:rPr>
              <w:t>Ахметжанович</w:t>
            </w:r>
            <w:proofErr w:type="spellEnd"/>
          </w:p>
        </w:tc>
      </w:tr>
      <w:tr w:rsidR="00467C0F" w:rsidRPr="0053323F" w:rsidTr="00851CDF">
        <w:tc>
          <w:tcPr>
            <w:tcW w:w="1098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</w:rPr>
            </w:pPr>
            <w:r w:rsidRPr="0053323F">
              <w:rPr>
                <w:rFonts w:ascii="Times New Roman" w:hAnsi="Times New Roman" w:cs="Times New Roman"/>
              </w:rPr>
              <w:t>4ПГ-1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</w:rPr>
            </w:pPr>
            <w:proofErr w:type="spellStart"/>
            <w:r w:rsidRPr="0053323F">
              <w:rPr>
                <w:rFonts w:ascii="Times New Roman" w:hAnsi="Times New Roman" w:cs="Times New Roman"/>
              </w:rPr>
              <w:t>Даянова</w:t>
            </w:r>
            <w:proofErr w:type="spellEnd"/>
            <w:r w:rsidRPr="0053323F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53323F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</w:tr>
      <w:tr w:rsidR="00467C0F" w:rsidRPr="0053323F" w:rsidTr="00A85454">
        <w:tc>
          <w:tcPr>
            <w:tcW w:w="1098" w:type="dxa"/>
          </w:tcPr>
          <w:p w:rsidR="00467C0F" w:rsidRPr="0053323F" w:rsidRDefault="00467C0F" w:rsidP="00A9749D">
            <w:pPr>
              <w:rPr>
                <w:rFonts w:ascii="Times New Roman" w:hAnsi="Times New Roman" w:cs="Times New Roman"/>
              </w:rPr>
            </w:pPr>
            <w:r w:rsidRPr="0053323F">
              <w:rPr>
                <w:rFonts w:ascii="Times New Roman" w:hAnsi="Times New Roman" w:cs="Times New Roman"/>
              </w:rPr>
              <w:t>4ПГ-2</w:t>
            </w:r>
          </w:p>
        </w:tc>
        <w:tc>
          <w:tcPr>
            <w:tcW w:w="8791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</w:rPr>
            </w:pPr>
            <w:proofErr w:type="spellStart"/>
            <w:r w:rsidRPr="0053323F">
              <w:rPr>
                <w:rFonts w:ascii="Times New Roman" w:hAnsi="Times New Roman" w:cs="Times New Roman"/>
              </w:rPr>
              <w:t>Даянова</w:t>
            </w:r>
            <w:proofErr w:type="spellEnd"/>
            <w:r w:rsidRPr="0053323F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53323F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</w:tr>
    </w:tbl>
    <w:p w:rsidR="006E2124" w:rsidRPr="00EB3CC9" w:rsidRDefault="006E2124" w:rsidP="002756F4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4"/>
          <w:lang w:val="en-US"/>
        </w:rPr>
      </w:pPr>
    </w:p>
    <w:p w:rsidR="00B864DF" w:rsidRPr="00B864DF" w:rsidRDefault="00B864DF" w:rsidP="002756F4">
      <w:pPr>
        <w:spacing w:line="240" w:lineRule="auto"/>
        <w:ind w:hanging="142"/>
        <w:rPr>
          <w:rFonts w:ascii="Times New Roman" w:hAnsi="Times New Roman" w:cs="Times New Roman"/>
          <w:b/>
          <w:sz w:val="2"/>
          <w:szCs w:val="24"/>
        </w:rPr>
      </w:pPr>
    </w:p>
    <w:p w:rsidR="006E2124" w:rsidRPr="00B864DF" w:rsidRDefault="002756F4" w:rsidP="00467C0F">
      <w:pPr>
        <w:spacing w:after="0" w:line="240" w:lineRule="auto"/>
        <w:ind w:hanging="14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8.02.01  </w:t>
      </w:r>
      <w:r w:rsidR="00EB3CC9" w:rsidRPr="00B864DF">
        <w:rPr>
          <w:rFonts w:ascii="Times New Roman" w:hAnsi="Times New Roman" w:cs="Times New Roman"/>
          <w:b/>
          <w:szCs w:val="24"/>
        </w:rPr>
        <w:t>Экономика и б</w:t>
      </w:r>
      <w:r>
        <w:rPr>
          <w:rFonts w:ascii="Times New Roman" w:hAnsi="Times New Roman" w:cs="Times New Roman"/>
          <w:b/>
          <w:szCs w:val="24"/>
        </w:rPr>
        <w:t>ухгалтерский учет (по отраслям)</w:t>
      </w:r>
    </w:p>
    <w:tbl>
      <w:tblPr>
        <w:tblStyle w:val="a3"/>
        <w:tblW w:w="9889" w:type="dxa"/>
        <w:tblLook w:val="04A0"/>
      </w:tblPr>
      <w:tblGrid>
        <w:gridCol w:w="1100"/>
        <w:gridCol w:w="8789"/>
      </w:tblGrid>
      <w:tr w:rsidR="00EB3CC9" w:rsidRPr="0053323F" w:rsidTr="00DE2D35">
        <w:tc>
          <w:tcPr>
            <w:tcW w:w="1100" w:type="dxa"/>
          </w:tcPr>
          <w:p w:rsidR="00EB3CC9" w:rsidRPr="0053323F" w:rsidRDefault="00EB3CC9" w:rsidP="002756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323F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8789" w:type="dxa"/>
          </w:tcPr>
          <w:p w:rsidR="00EB3CC9" w:rsidRPr="0053323F" w:rsidRDefault="00EB3CC9" w:rsidP="002756F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323F">
              <w:rPr>
                <w:rFonts w:ascii="Times New Roman" w:hAnsi="Times New Roman" w:cs="Times New Roman"/>
                <w:b/>
                <w:szCs w:val="24"/>
              </w:rPr>
              <w:t>Классный руководитель</w:t>
            </w:r>
          </w:p>
        </w:tc>
      </w:tr>
      <w:tr w:rsidR="00467C0F" w:rsidRPr="0053323F" w:rsidTr="00FD1024">
        <w:tc>
          <w:tcPr>
            <w:tcW w:w="1100" w:type="dxa"/>
          </w:tcPr>
          <w:p w:rsidR="00467C0F" w:rsidRPr="0053323F" w:rsidRDefault="00467C0F" w:rsidP="002756F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1Б</w:t>
            </w:r>
          </w:p>
        </w:tc>
        <w:tc>
          <w:tcPr>
            <w:tcW w:w="8789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Нефедова Светлана Владимировна</w:t>
            </w:r>
          </w:p>
        </w:tc>
      </w:tr>
      <w:tr w:rsidR="00467C0F" w:rsidRPr="0053323F" w:rsidTr="004D78E6">
        <w:tc>
          <w:tcPr>
            <w:tcW w:w="1100" w:type="dxa"/>
          </w:tcPr>
          <w:p w:rsidR="00467C0F" w:rsidRPr="0053323F" w:rsidRDefault="00467C0F" w:rsidP="002756F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1БУ</w:t>
            </w:r>
          </w:p>
        </w:tc>
        <w:tc>
          <w:tcPr>
            <w:tcW w:w="8789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Суслова Екатерина Юрьевна</w:t>
            </w:r>
          </w:p>
        </w:tc>
      </w:tr>
      <w:tr w:rsidR="00467C0F" w:rsidRPr="0053323F" w:rsidTr="00453808">
        <w:tc>
          <w:tcPr>
            <w:tcW w:w="1100" w:type="dxa"/>
          </w:tcPr>
          <w:p w:rsidR="00467C0F" w:rsidRPr="0053323F" w:rsidRDefault="00467C0F" w:rsidP="002756F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8789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Стуколкин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Светлана Николаевна</w:t>
            </w:r>
          </w:p>
        </w:tc>
      </w:tr>
      <w:tr w:rsidR="00467C0F" w:rsidRPr="0053323F" w:rsidTr="00654A6C">
        <w:tc>
          <w:tcPr>
            <w:tcW w:w="1100" w:type="dxa"/>
          </w:tcPr>
          <w:p w:rsidR="00467C0F" w:rsidRPr="0053323F" w:rsidRDefault="00467C0F" w:rsidP="006C727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2БУ</w:t>
            </w:r>
          </w:p>
        </w:tc>
        <w:tc>
          <w:tcPr>
            <w:tcW w:w="8789" w:type="dxa"/>
          </w:tcPr>
          <w:p w:rsidR="00467C0F" w:rsidRPr="0053323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Напольская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Татьяна Владимировна</w:t>
            </w:r>
          </w:p>
        </w:tc>
      </w:tr>
      <w:tr w:rsidR="00467C0F" w:rsidRPr="00B864DF" w:rsidTr="0069648C">
        <w:tc>
          <w:tcPr>
            <w:tcW w:w="1100" w:type="dxa"/>
          </w:tcPr>
          <w:p w:rsidR="00467C0F" w:rsidRPr="0053323F" w:rsidRDefault="00467C0F" w:rsidP="002756F4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8789" w:type="dxa"/>
          </w:tcPr>
          <w:p w:rsidR="00467C0F" w:rsidRPr="00B864DF" w:rsidRDefault="00467C0F" w:rsidP="00A1318C">
            <w:pPr>
              <w:rPr>
                <w:rFonts w:ascii="Times New Roman" w:hAnsi="Times New Roman" w:cs="Times New Roman"/>
                <w:szCs w:val="24"/>
              </w:rPr>
            </w:pPr>
            <w:r w:rsidRPr="0053323F">
              <w:rPr>
                <w:rFonts w:ascii="Times New Roman" w:hAnsi="Times New Roman" w:cs="Times New Roman"/>
                <w:szCs w:val="24"/>
              </w:rPr>
              <w:t xml:space="preserve">Елизарьева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Эльза</w:t>
            </w:r>
            <w:proofErr w:type="spellEnd"/>
            <w:r w:rsidRPr="0053323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323F">
              <w:rPr>
                <w:rFonts w:ascii="Times New Roman" w:hAnsi="Times New Roman" w:cs="Times New Roman"/>
                <w:szCs w:val="24"/>
              </w:rPr>
              <w:t>Фанилевна</w:t>
            </w:r>
            <w:proofErr w:type="spellEnd"/>
          </w:p>
        </w:tc>
      </w:tr>
    </w:tbl>
    <w:p w:rsidR="00EB3CC9" w:rsidRPr="006E2124" w:rsidRDefault="00EB3CC9" w:rsidP="002756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B3CC9" w:rsidRPr="006E2124" w:rsidSect="002756F4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E06"/>
    <w:rsid w:val="00001E4A"/>
    <w:rsid w:val="00006A6C"/>
    <w:rsid w:val="00025B59"/>
    <w:rsid w:val="000338AE"/>
    <w:rsid w:val="000362E7"/>
    <w:rsid w:val="00061550"/>
    <w:rsid w:val="00073FBB"/>
    <w:rsid w:val="000B1E06"/>
    <w:rsid w:val="000D0156"/>
    <w:rsid w:val="00110D08"/>
    <w:rsid w:val="00124582"/>
    <w:rsid w:val="00143E00"/>
    <w:rsid w:val="00146B9B"/>
    <w:rsid w:val="001D3189"/>
    <w:rsid w:val="001F1134"/>
    <w:rsid w:val="001F54C7"/>
    <w:rsid w:val="00205FAA"/>
    <w:rsid w:val="00213AC9"/>
    <w:rsid w:val="00231F85"/>
    <w:rsid w:val="00232540"/>
    <w:rsid w:val="002353D4"/>
    <w:rsid w:val="00237D0F"/>
    <w:rsid w:val="00240A2B"/>
    <w:rsid w:val="00272012"/>
    <w:rsid w:val="002756F4"/>
    <w:rsid w:val="002D1E6C"/>
    <w:rsid w:val="002F06A9"/>
    <w:rsid w:val="003304E2"/>
    <w:rsid w:val="003328BD"/>
    <w:rsid w:val="00336545"/>
    <w:rsid w:val="003874D6"/>
    <w:rsid w:val="003D53BF"/>
    <w:rsid w:val="003F774D"/>
    <w:rsid w:val="004261BB"/>
    <w:rsid w:val="0043183E"/>
    <w:rsid w:val="00467C0F"/>
    <w:rsid w:val="00481EAD"/>
    <w:rsid w:val="004A2842"/>
    <w:rsid w:val="004B4233"/>
    <w:rsid w:val="004C7600"/>
    <w:rsid w:val="004F6FB6"/>
    <w:rsid w:val="00502A23"/>
    <w:rsid w:val="00503215"/>
    <w:rsid w:val="005049F5"/>
    <w:rsid w:val="0053323F"/>
    <w:rsid w:val="005745F5"/>
    <w:rsid w:val="005A330A"/>
    <w:rsid w:val="005F4A62"/>
    <w:rsid w:val="00616C0E"/>
    <w:rsid w:val="00620CCF"/>
    <w:rsid w:val="00622DE7"/>
    <w:rsid w:val="00666437"/>
    <w:rsid w:val="00695AAD"/>
    <w:rsid w:val="006B33D0"/>
    <w:rsid w:val="006C20B2"/>
    <w:rsid w:val="006D07EA"/>
    <w:rsid w:val="006E2124"/>
    <w:rsid w:val="007D35C5"/>
    <w:rsid w:val="007D45A9"/>
    <w:rsid w:val="00844F67"/>
    <w:rsid w:val="008626C4"/>
    <w:rsid w:val="008B0495"/>
    <w:rsid w:val="008F3457"/>
    <w:rsid w:val="00912D59"/>
    <w:rsid w:val="009411EF"/>
    <w:rsid w:val="009A50A4"/>
    <w:rsid w:val="009A69AE"/>
    <w:rsid w:val="009B7543"/>
    <w:rsid w:val="009D67F1"/>
    <w:rsid w:val="00A1318C"/>
    <w:rsid w:val="00A16763"/>
    <w:rsid w:val="00A24828"/>
    <w:rsid w:val="00A376D7"/>
    <w:rsid w:val="00A43526"/>
    <w:rsid w:val="00A953EC"/>
    <w:rsid w:val="00A9749D"/>
    <w:rsid w:val="00AA157A"/>
    <w:rsid w:val="00AC3BB7"/>
    <w:rsid w:val="00AC4E0E"/>
    <w:rsid w:val="00B14CB0"/>
    <w:rsid w:val="00B34EA6"/>
    <w:rsid w:val="00B452F6"/>
    <w:rsid w:val="00B53A5E"/>
    <w:rsid w:val="00B77EC5"/>
    <w:rsid w:val="00B82650"/>
    <w:rsid w:val="00B864DF"/>
    <w:rsid w:val="00BA4D46"/>
    <w:rsid w:val="00BB66BA"/>
    <w:rsid w:val="00BC1CF9"/>
    <w:rsid w:val="00BC7651"/>
    <w:rsid w:val="00BC7B76"/>
    <w:rsid w:val="00C71DE7"/>
    <w:rsid w:val="00CB3368"/>
    <w:rsid w:val="00D00F35"/>
    <w:rsid w:val="00D03071"/>
    <w:rsid w:val="00D04396"/>
    <w:rsid w:val="00D22116"/>
    <w:rsid w:val="00D87992"/>
    <w:rsid w:val="00DD7EEE"/>
    <w:rsid w:val="00DE2D35"/>
    <w:rsid w:val="00E03C38"/>
    <w:rsid w:val="00E13E69"/>
    <w:rsid w:val="00E168F3"/>
    <w:rsid w:val="00E51F80"/>
    <w:rsid w:val="00E77158"/>
    <w:rsid w:val="00EB3CC9"/>
    <w:rsid w:val="00EE447C"/>
    <w:rsid w:val="00F0188F"/>
    <w:rsid w:val="00F13483"/>
    <w:rsid w:val="00F32A79"/>
    <w:rsid w:val="00F5415F"/>
    <w:rsid w:val="00FC16D5"/>
    <w:rsid w:val="00FD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8156-6F62-47EB-8D95-01F696E4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 Радиковна</dc:creator>
  <cp:lastModifiedBy>user</cp:lastModifiedBy>
  <cp:revision>28</cp:revision>
  <cp:lastPrinted>2021-01-09T04:32:00Z</cp:lastPrinted>
  <dcterms:created xsi:type="dcterms:W3CDTF">2019-08-29T12:49:00Z</dcterms:created>
  <dcterms:modified xsi:type="dcterms:W3CDTF">2021-01-09T04:32:00Z</dcterms:modified>
</cp:coreProperties>
</file>